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902C" w14:textId="1E184825" w:rsidR="00CA3E66" w:rsidRDefault="006A7CFD" w:rsidP="006A7CF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丸善雄松堂株式会社　</w:t>
      </w:r>
      <w:r w:rsidR="00CC011B">
        <w:rPr>
          <w:rFonts w:asciiTheme="majorEastAsia" w:eastAsiaTheme="majorEastAsia" w:hAnsiTheme="majorEastAsia" w:hint="eastAsia"/>
        </w:rPr>
        <w:t>ジェネラリスト（総合職）エントリーシート</w:t>
      </w:r>
    </w:p>
    <w:p w14:paraId="25C6E969" w14:textId="79E64D3A" w:rsidR="00CC011B" w:rsidRDefault="00CC011B" w:rsidP="006A7CFD">
      <w:pPr>
        <w:snapToGrid w:val="0"/>
        <w:rPr>
          <w:rFonts w:asciiTheme="majorEastAsia" w:eastAsiaTheme="majorEastAsia" w:hAnsiTheme="majorEastAsia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281D6A" w:rsidRPr="00CC011B" w14:paraId="3E93B2E5" w14:textId="77777777" w:rsidTr="001874A8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34370A52" w14:textId="5513232F" w:rsidR="00281D6A" w:rsidRPr="00CC011B" w:rsidRDefault="00281D6A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 w:rsidRPr="00CC011B">
              <w:rPr>
                <w:rFonts w:asciiTheme="majorEastAsia" w:eastAsiaTheme="majorEastAsia" w:hAnsiTheme="majorEastAsia" w:cs="Times New Roman" w:hint="eastAsia"/>
              </w:rPr>
              <w:t>ご自身に「キャッチコピー」をつけて自己PR</w:t>
            </w:r>
            <w:r>
              <w:rPr>
                <w:rFonts w:asciiTheme="majorEastAsia" w:eastAsiaTheme="majorEastAsia" w:hAnsiTheme="majorEastAsia" w:cs="Times New Roman" w:hint="eastAsia"/>
              </w:rPr>
              <w:t>をお願いします</w:t>
            </w:r>
            <w:r w:rsidRPr="00CC011B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</w:tr>
      <w:tr w:rsidR="00281D6A" w:rsidRPr="00CC011B" w14:paraId="781E2C9D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4342E37E" w14:textId="77777777" w:rsidR="00281D6A" w:rsidRPr="00CC011B" w:rsidRDefault="00281D6A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1BA084B1" w14:textId="77777777" w:rsidR="00CC011B" w:rsidRPr="00CC011B" w:rsidRDefault="00CC011B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CC011B" w:rsidRPr="00CC011B" w14:paraId="7A5331D7" w14:textId="77777777" w:rsidTr="00CC011B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780F3438" w14:textId="4B1F01B2" w:rsidR="00CC011B" w:rsidRPr="00CC011B" w:rsidRDefault="00281D6A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社</w:t>
            </w:r>
            <w:r w:rsidR="006A7CFD">
              <w:rPr>
                <w:rFonts w:asciiTheme="majorEastAsia" w:eastAsiaTheme="majorEastAsia" w:hAnsiTheme="majorEastAsia" w:cs="Times New Roman" w:hint="eastAsia"/>
              </w:rPr>
              <w:t>への</w:t>
            </w:r>
            <w:r>
              <w:rPr>
                <w:rFonts w:asciiTheme="majorEastAsia" w:eastAsiaTheme="majorEastAsia" w:hAnsiTheme="majorEastAsia" w:cs="Times New Roman" w:hint="eastAsia"/>
              </w:rPr>
              <w:t>志望動機を教えてください。</w:t>
            </w:r>
          </w:p>
        </w:tc>
      </w:tr>
      <w:tr w:rsidR="00CC011B" w:rsidRPr="00CC011B" w14:paraId="34E48A00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64ABFBB7" w14:textId="77777777" w:rsidR="00CC011B" w:rsidRPr="00CC011B" w:rsidRDefault="00CC011B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3E8EF8C4" w14:textId="7649FA48" w:rsidR="00CC011B" w:rsidRDefault="00CC011B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281D6A" w:rsidRPr="00CC011B" w14:paraId="2EF47706" w14:textId="77777777" w:rsidTr="001874A8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7EC6E2B7" w14:textId="77777777" w:rsidR="00281D6A" w:rsidRPr="00CC011B" w:rsidRDefault="00281D6A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転職の動機を教えてください。</w:t>
            </w:r>
          </w:p>
        </w:tc>
      </w:tr>
      <w:tr w:rsidR="00281D6A" w:rsidRPr="00CC011B" w14:paraId="1B5BCBDF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7386F46C" w14:textId="77777777" w:rsidR="00281D6A" w:rsidRPr="00CC011B" w:rsidRDefault="00281D6A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6499049F" w14:textId="77777777" w:rsidR="006A7CFD" w:rsidRPr="00CC011B" w:rsidRDefault="006A7CFD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6A7CFD" w:rsidRPr="00CC011B" w14:paraId="5B144D68" w14:textId="77777777" w:rsidTr="001874A8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5D532DE3" w14:textId="52DBC37D" w:rsidR="006A7CFD" w:rsidRPr="00CC011B" w:rsidRDefault="006A7CFD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社に対して良いと思ったこと、反対に</w:t>
            </w:r>
            <w:r w:rsidR="00862C05">
              <w:rPr>
                <w:rFonts w:asciiTheme="majorEastAsia" w:eastAsiaTheme="majorEastAsia" w:hAnsiTheme="majorEastAsia" w:cs="Times New Roman" w:hint="eastAsia"/>
              </w:rPr>
              <w:t>不安なことを</w:t>
            </w:r>
            <w:r>
              <w:rPr>
                <w:rFonts w:asciiTheme="majorEastAsia" w:eastAsiaTheme="majorEastAsia" w:hAnsiTheme="majorEastAsia" w:cs="Times New Roman" w:hint="eastAsia"/>
              </w:rPr>
              <w:t>教えてください。</w:t>
            </w:r>
          </w:p>
        </w:tc>
      </w:tr>
      <w:tr w:rsidR="006A7CFD" w:rsidRPr="00CC011B" w14:paraId="21DE94DD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34EA76DC" w14:textId="77777777" w:rsidR="006A7CFD" w:rsidRPr="00CC011B" w:rsidRDefault="006A7CFD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7301ABF0" w14:textId="77777777" w:rsidR="006A7CFD" w:rsidRPr="00CC011B" w:rsidRDefault="006A7CFD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6A7CFD" w:rsidRPr="00CC011B" w14:paraId="3630FC2B" w14:textId="77777777" w:rsidTr="001874A8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5A8B89C4" w14:textId="7AF9EA42" w:rsidR="006A7CFD" w:rsidRPr="00CC011B" w:rsidRDefault="00E802B4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仕事をする上で大切にしていることは何ですか？</w:t>
            </w:r>
          </w:p>
        </w:tc>
      </w:tr>
      <w:tr w:rsidR="006A7CFD" w:rsidRPr="00CC011B" w14:paraId="0A2ECB3F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1046E0E8" w14:textId="77777777" w:rsidR="006A7CFD" w:rsidRPr="00CC011B" w:rsidRDefault="006A7CFD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584BFD87" w14:textId="77777777" w:rsidR="00281D6A" w:rsidRPr="00CC011B" w:rsidRDefault="00281D6A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CC011B" w:rsidRPr="00CC011B" w14:paraId="73280E2A" w14:textId="77777777" w:rsidTr="00CC011B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0DEA5E15" w14:textId="5B333610" w:rsidR="00CC011B" w:rsidRPr="00CC011B" w:rsidRDefault="00E802B4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社に入ってやりたいこと、当社がやるべきと思うことがあれば教えてください。</w:t>
            </w:r>
          </w:p>
        </w:tc>
      </w:tr>
      <w:tr w:rsidR="00CC011B" w:rsidRPr="00CC011B" w14:paraId="3900EC2C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62B4467C" w14:textId="77777777" w:rsidR="00CC011B" w:rsidRPr="00CC011B" w:rsidRDefault="00CC011B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737127C0" w14:textId="77777777" w:rsidR="00CC011B" w:rsidRPr="00CC011B" w:rsidRDefault="00CC011B" w:rsidP="006A7CFD">
      <w:pPr>
        <w:snapToGrid w:val="0"/>
        <w:rPr>
          <w:rFonts w:asciiTheme="majorEastAsia" w:eastAsiaTheme="majorEastAsia" w:hAnsiTheme="majorEastAsia" w:cs="Times New Roman"/>
        </w:rPr>
      </w:pPr>
    </w:p>
    <w:tbl>
      <w:tblPr>
        <w:tblStyle w:val="1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CC011B" w:rsidRPr="00CC011B" w14:paraId="73ABCD78" w14:textId="77777777" w:rsidTr="00CC011B">
        <w:trPr>
          <w:cantSplit/>
          <w:trHeight w:val="335"/>
        </w:trPr>
        <w:tc>
          <w:tcPr>
            <w:tcW w:w="9808" w:type="dxa"/>
            <w:shd w:val="pct12" w:color="auto" w:fill="auto"/>
            <w:vAlign w:val="center"/>
          </w:tcPr>
          <w:p w14:paraId="570EF3CC" w14:textId="173BBE4E" w:rsidR="00CC011B" w:rsidRPr="00CC011B" w:rsidRDefault="00E802B4" w:rsidP="006A7CFD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 w:rsidRPr="00CC011B">
              <w:rPr>
                <w:rFonts w:asciiTheme="majorEastAsia" w:eastAsiaTheme="majorEastAsia" w:hAnsiTheme="majorEastAsia" w:cs="Times New Roman" w:hint="eastAsia"/>
              </w:rPr>
              <w:t>これから、どんな人生を送りたいですか？</w:t>
            </w:r>
          </w:p>
        </w:tc>
      </w:tr>
      <w:tr w:rsidR="00CC011B" w:rsidRPr="00CC011B" w14:paraId="2A6CE1F7" w14:textId="77777777" w:rsidTr="006A7CFD">
        <w:trPr>
          <w:trHeight w:val="1247"/>
        </w:trPr>
        <w:tc>
          <w:tcPr>
            <w:tcW w:w="9808" w:type="dxa"/>
            <w:tcBorders>
              <w:bottom w:val="single" w:sz="4" w:space="0" w:color="auto"/>
            </w:tcBorders>
          </w:tcPr>
          <w:p w14:paraId="20F6782C" w14:textId="77777777" w:rsidR="00CC011B" w:rsidRPr="00CC011B" w:rsidRDefault="00CC011B" w:rsidP="006A7CFD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6BC0382A" w14:textId="77777777" w:rsidR="006A7CFD" w:rsidRDefault="006A7CFD" w:rsidP="006A7CFD">
      <w:pPr>
        <w:snapToGrid w:val="0"/>
        <w:jc w:val="right"/>
        <w:rPr>
          <w:rFonts w:asciiTheme="majorEastAsia" w:eastAsiaTheme="majorEastAsia" w:hAnsiTheme="majorEastAsia"/>
        </w:rPr>
      </w:pPr>
    </w:p>
    <w:p w14:paraId="26A078E8" w14:textId="6DB59FCC" w:rsidR="008F2D7E" w:rsidRPr="00CC011B" w:rsidRDefault="006A7CFD" w:rsidP="006A7CFD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8F2D7E" w:rsidRPr="00CC011B" w:rsidSect="006A7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707" w:bottom="851" w:left="1418" w:header="851" w:footer="397" w:gutter="0"/>
      <w:pgNumType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36B3" w14:textId="77777777" w:rsidR="00D268C4" w:rsidRDefault="00D268C4" w:rsidP="00E44D0A">
      <w:pPr>
        <w:ind w:firstLine="210"/>
      </w:pPr>
      <w:r>
        <w:separator/>
      </w:r>
    </w:p>
  </w:endnote>
  <w:endnote w:type="continuationSeparator" w:id="0">
    <w:p w14:paraId="438E8AA2" w14:textId="77777777" w:rsidR="00D268C4" w:rsidRDefault="00D268C4" w:rsidP="00E44D0A">
      <w:pPr>
        <w:ind w:firstLine="210"/>
      </w:pPr>
      <w:r>
        <w:continuationSeparator/>
      </w:r>
    </w:p>
  </w:endnote>
  <w:endnote w:type="continuationNotice" w:id="1">
    <w:p w14:paraId="365E7B6A" w14:textId="77777777" w:rsidR="00D268C4" w:rsidRDefault="00D26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74AF" w14:textId="77777777" w:rsidR="00E44D0A" w:rsidRDefault="00E44D0A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B2D9" w14:textId="77777777" w:rsidR="00E44D0A" w:rsidRPr="002B32E4" w:rsidRDefault="00E44D0A" w:rsidP="002B32E4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DF67" w14:textId="77777777" w:rsidR="00E44D0A" w:rsidRDefault="00E44D0A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E45E" w14:textId="77777777" w:rsidR="00D268C4" w:rsidRDefault="00D268C4" w:rsidP="00E44D0A">
      <w:pPr>
        <w:ind w:firstLine="210"/>
      </w:pPr>
      <w:r>
        <w:separator/>
      </w:r>
    </w:p>
  </w:footnote>
  <w:footnote w:type="continuationSeparator" w:id="0">
    <w:p w14:paraId="2F0E4C4E" w14:textId="77777777" w:rsidR="00D268C4" w:rsidRDefault="00D268C4" w:rsidP="00E44D0A">
      <w:pPr>
        <w:ind w:firstLine="210"/>
      </w:pPr>
      <w:r>
        <w:continuationSeparator/>
      </w:r>
    </w:p>
  </w:footnote>
  <w:footnote w:type="continuationNotice" w:id="1">
    <w:p w14:paraId="4A458FBD" w14:textId="77777777" w:rsidR="00D268C4" w:rsidRDefault="00D26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26F0" w14:textId="43537F6C" w:rsidR="00E44D0A" w:rsidRDefault="00000000">
    <w:pPr>
      <w:pStyle w:val="a5"/>
      <w:ind w:firstLine="210"/>
    </w:pPr>
    <w:r>
      <w:rPr>
        <w:noProof/>
      </w:rPr>
      <w:pict w14:anchorId="754C1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20610" o:spid="_x0000_s1026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letterhead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A693" w14:textId="6C51317B" w:rsidR="00E44D0A" w:rsidRDefault="00000000">
    <w:pPr>
      <w:pStyle w:val="a5"/>
      <w:ind w:firstLine="210"/>
    </w:pPr>
    <w:r>
      <w:rPr>
        <w:noProof/>
      </w:rPr>
      <w:pict w14:anchorId="1FFD6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20611" o:spid="_x0000_s1027" type="#_x0000_t75" style="position:absolute;left:0;text-align:left;margin-left:-70.9pt;margin-top:-84.35pt;width:595.2pt;height:841.9pt;z-index:-251658238;mso-position-horizontal-relative:margin;mso-position-vertical-relative:margin" o:allowincell="f">
          <v:imagedata r:id="rId1" o:title="letterhead_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9C33" w14:textId="38190CAF" w:rsidR="00E44D0A" w:rsidRDefault="00000000">
    <w:pPr>
      <w:pStyle w:val="a5"/>
      <w:ind w:firstLine="210"/>
    </w:pPr>
    <w:r>
      <w:rPr>
        <w:noProof/>
      </w:rPr>
      <w:pict w14:anchorId="34087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20609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EA0"/>
    <w:multiLevelType w:val="hybridMultilevel"/>
    <w:tmpl w:val="F4B8CB08"/>
    <w:lvl w:ilvl="0" w:tplc="D44C0E8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695A55"/>
    <w:multiLevelType w:val="hybridMultilevel"/>
    <w:tmpl w:val="8E56DEC4"/>
    <w:lvl w:ilvl="0" w:tplc="D44C0E84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" w15:restartNumberingAfterBreak="0">
    <w:nsid w:val="09065D6B"/>
    <w:multiLevelType w:val="hybridMultilevel"/>
    <w:tmpl w:val="43F8E9D6"/>
    <w:lvl w:ilvl="0" w:tplc="BC2C7036">
      <w:start w:val="5"/>
      <w:numFmt w:val="bullet"/>
      <w:lvlText w:val="・"/>
      <w:lvlJc w:val="left"/>
      <w:pPr>
        <w:ind w:left="5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CEC7A0E"/>
    <w:multiLevelType w:val="hybridMultilevel"/>
    <w:tmpl w:val="571093AA"/>
    <w:lvl w:ilvl="0" w:tplc="D44C0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33F63"/>
    <w:multiLevelType w:val="hybridMultilevel"/>
    <w:tmpl w:val="EB1082C2"/>
    <w:lvl w:ilvl="0" w:tplc="AE0447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D62C4"/>
    <w:multiLevelType w:val="hybridMultilevel"/>
    <w:tmpl w:val="4776F2DE"/>
    <w:lvl w:ilvl="0" w:tplc="882ECE84">
      <w:start w:val="1"/>
      <w:numFmt w:val="decimalEnclosedCircle"/>
      <w:lvlText w:val="%1"/>
      <w:lvlJc w:val="left"/>
      <w:pPr>
        <w:ind w:left="630" w:hanging="420"/>
      </w:pPr>
      <w:rPr>
        <w:rFonts w:eastAsia="BIZ UDP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93B05"/>
    <w:multiLevelType w:val="hybridMultilevel"/>
    <w:tmpl w:val="CB006FAE"/>
    <w:lvl w:ilvl="0" w:tplc="D44C0E8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30976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B0B3639"/>
    <w:multiLevelType w:val="hybridMultilevel"/>
    <w:tmpl w:val="36049702"/>
    <w:lvl w:ilvl="0" w:tplc="86BA05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F00A61"/>
    <w:multiLevelType w:val="hybridMultilevel"/>
    <w:tmpl w:val="DE9E02E6"/>
    <w:lvl w:ilvl="0" w:tplc="D44C0E8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F082157"/>
    <w:multiLevelType w:val="hybridMultilevel"/>
    <w:tmpl w:val="EFA079B2"/>
    <w:lvl w:ilvl="0" w:tplc="DC7ABFBA">
      <w:start w:val="5"/>
      <w:numFmt w:val="bullet"/>
      <w:lvlText w:val="・"/>
      <w:lvlJc w:val="left"/>
      <w:pPr>
        <w:ind w:left="840" w:hanging="8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912FBA"/>
    <w:multiLevelType w:val="hybridMultilevel"/>
    <w:tmpl w:val="1244FA28"/>
    <w:lvl w:ilvl="0" w:tplc="0A62B820">
      <w:start w:val="1"/>
      <w:numFmt w:val="decimalFullWidth"/>
      <w:lvlText w:val="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AD5533"/>
    <w:multiLevelType w:val="hybridMultilevel"/>
    <w:tmpl w:val="5D760992"/>
    <w:lvl w:ilvl="0" w:tplc="6C988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9CC57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035AB"/>
    <w:multiLevelType w:val="hybridMultilevel"/>
    <w:tmpl w:val="54F243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2B4177B"/>
    <w:multiLevelType w:val="hybridMultilevel"/>
    <w:tmpl w:val="378C6ED2"/>
    <w:lvl w:ilvl="0" w:tplc="E4CC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D73F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31D3696"/>
    <w:multiLevelType w:val="hybridMultilevel"/>
    <w:tmpl w:val="B13825C8"/>
    <w:lvl w:ilvl="0" w:tplc="D44C0E84">
      <w:start w:val="1"/>
      <w:numFmt w:val="bullet"/>
      <w:lvlText w:val=""/>
      <w:lvlJc w:val="left"/>
      <w:pPr>
        <w:ind w:left="1067" w:hanging="8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23E65E0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26AD65E9"/>
    <w:multiLevelType w:val="hybridMultilevel"/>
    <w:tmpl w:val="3920F51E"/>
    <w:lvl w:ilvl="0" w:tplc="D44C0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155A9A50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15BBF"/>
    <w:multiLevelType w:val="hybridMultilevel"/>
    <w:tmpl w:val="D96234D4"/>
    <w:lvl w:ilvl="0" w:tplc="D44C0E84">
      <w:start w:val="1"/>
      <w:numFmt w:val="bullet"/>
      <w:lvlText w:val=""/>
      <w:lvlJc w:val="left"/>
      <w:pPr>
        <w:ind w:left="361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30600959"/>
    <w:multiLevelType w:val="multilevel"/>
    <w:tmpl w:val="28161BD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3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0FE347C"/>
    <w:multiLevelType w:val="hybridMultilevel"/>
    <w:tmpl w:val="1926377E"/>
    <w:lvl w:ilvl="0" w:tplc="41D8672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CC2832"/>
    <w:multiLevelType w:val="hybridMultilevel"/>
    <w:tmpl w:val="930A5B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35F49"/>
    <w:multiLevelType w:val="hybridMultilevel"/>
    <w:tmpl w:val="935236BA"/>
    <w:lvl w:ilvl="0" w:tplc="D44C0E8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AB617FA"/>
    <w:multiLevelType w:val="hybridMultilevel"/>
    <w:tmpl w:val="1C28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F4311D"/>
    <w:multiLevelType w:val="multilevel"/>
    <w:tmpl w:val="738402A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2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0FF298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42B97D98"/>
    <w:multiLevelType w:val="hybridMultilevel"/>
    <w:tmpl w:val="E2A6A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857B7F"/>
    <w:multiLevelType w:val="hybridMultilevel"/>
    <w:tmpl w:val="386852E2"/>
    <w:lvl w:ilvl="0" w:tplc="86BA05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0757C1"/>
    <w:multiLevelType w:val="hybridMultilevel"/>
    <w:tmpl w:val="C1847EF4"/>
    <w:lvl w:ilvl="0" w:tplc="D44C0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A1BC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555C00D9"/>
    <w:multiLevelType w:val="hybridMultilevel"/>
    <w:tmpl w:val="4DA63958"/>
    <w:lvl w:ilvl="0" w:tplc="D44C0E84">
      <w:start w:val="1"/>
      <w:numFmt w:val="bullet"/>
      <w:lvlText w:val=""/>
      <w:lvlJc w:val="left"/>
      <w:pPr>
        <w:ind w:left="98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2" w15:restartNumberingAfterBreak="0">
    <w:nsid w:val="599F0327"/>
    <w:multiLevelType w:val="hybridMultilevel"/>
    <w:tmpl w:val="20108F52"/>
    <w:lvl w:ilvl="0" w:tplc="D44C0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EA02CC"/>
    <w:multiLevelType w:val="hybridMultilevel"/>
    <w:tmpl w:val="F2CAC9B4"/>
    <w:lvl w:ilvl="0" w:tplc="D44C0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E4595F"/>
    <w:multiLevelType w:val="multilevel"/>
    <w:tmpl w:val="B77ED86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62D307E3"/>
    <w:multiLevelType w:val="hybridMultilevel"/>
    <w:tmpl w:val="A072D2B0"/>
    <w:lvl w:ilvl="0" w:tplc="23DE4C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DD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4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6D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C27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0F5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89E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647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432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F531B"/>
    <w:multiLevelType w:val="multilevel"/>
    <w:tmpl w:val="B77ED86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6A2B3588"/>
    <w:multiLevelType w:val="multilevel"/>
    <w:tmpl w:val="B77ED86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8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9" w15:restartNumberingAfterBreak="0">
    <w:nsid w:val="6DD309A7"/>
    <w:multiLevelType w:val="hybridMultilevel"/>
    <w:tmpl w:val="DFDA6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EC3DAC"/>
    <w:multiLevelType w:val="multilevel"/>
    <w:tmpl w:val="B77ED86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77C17B59"/>
    <w:multiLevelType w:val="hybridMultilevel"/>
    <w:tmpl w:val="9E5CD1DC"/>
    <w:lvl w:ilvl="0" w:tplc="D44C0E8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2" w15:restartNumberingAfterBreak="0">
    <w:nsid w:val="77D90A43"/>
    <w:multiLevelType w:val="hybridMultilevel"/>
    <w:tmpl w:val="AA0E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E43D6F"/>
    <w:multiLevelType w:val="hybridMultilevel"/>
    <w:tmpl w:val="E14E23F8"/>
    <w:lvl w:ilvl="0" w:tplc="86BA05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E803D62"/>
    <w:multiLevelType w:val="hybridMultilevel"/>
    <w:tmpl w:val="27B00EB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5888173">
    <w:abstractNumId w:val="7"/>
  </w:num>
  <w:num w:numId="2" w16cid:durableId="2055956575">
    <w:abstractNumId w:val="17"/>
  </w:num>
  <w:num w:numId="3" w16cid:durableId="1532376034">
    <w:abstractNumId w:val="11"/>
  </w:num>
  <w:num w:numId="4" w16cid:durableId="574583860">
    <w:abstractNumId w:val="42"/>
  </w:num>
  <w:num w:numId="5" w16cid:durableId="454064089">
    <w:abstractNumId w:val="1"/>
  </w:num>
  <w:num w:numId="6" w16cid:durableId="1987738479">
    <w:abstractNumId w:val="35"/>
  </w:num>
  <w:num w:numId="7" w16cid:durableId="1610771131">
    <w:abstractNumId w:val="12"/>
  </w:num>
  <w:num w:numId="8" w16cid:durableId="1067145114">
    <w:abstractNumId w:val="24"/>
  </w:num>
  <w:num w:numId="9" w16cid:durableId="1714697732">
    <w:abstractNumId w:val="18"/>
  </w:num>
  <w:num w:numId="10" w16cid:durableId="1094470343">
    <w:abstractNumId w:val="33"/>
  </w:num>
  <w:num w:numId="11" w16cid:durableId="1602881546">
    <w:abstractNumId w:val="29"/>
  </w:num>
  <w:num w:numId="12" w16cid:durableId="788089563">
    <w:abstractNumId w:val="3"/>
  </w:num>
  <w:num w:numId="13" w16cid:durableId="1700625956">
    <w:abstractNumId w:val="32"/>
  </w:num>
  <w:num w:numId="14" w16cid:durableId="1538083563">
    <w:abstractNumId w:val="39"/>
  </w:num>
  <w:num w:numId="15" w16cid:durableId="1518345988">
    <w:abstractNumId w:val="4"/>
  </w:num>
  <w:num w:numId="16" w16cid:durableId="152646885">
    <w:abstractNumId w:val="44"/>
  </w:num>
  <w:num w:numId="17" w16cid:durableId="1564828463">
    <w:abstractNumId w:val="27"/>
  </w:num>
  <w:num w:numId="18" w16cid:durableId="1401362441">
    <w:abstractNumId w:val="10"/>
  </w:num>
  <w:num w:numId="19" w16cid:durableId="1986200026">
    <w:abstractNumId w:val="16"/>
  </w:num>
  <w:num w:numId="20" w16cid:durableId="2074766152">
    <w:abstractNumId w:val="23"/>
  </w:num>
  <w:num w:numId="21" w16cid:durableId="1758549316">
    <w:abstractNumId w:val="6"/>
  </w:num>
  <w:num w:numId="22" w16cid:durableId="609973471">
    <w:abstractNumId w:val="2"/>
  </w:num>
  <w:num w:numId="23" w16cid:durableId="245770326">
    <w:abstractNumId w:val="19"/>
  </w:num>
  <w:num w:numId="24" w16cid:durableId="2087607122">
    <w:abstractNumId w:val="31"/>
  </w:num>
  <w:num w:numId="25" w16cid:durableId="1063715383">
    <w:abstractNumId w:val="41"/>
  </w:num>
  <w:num w:numId="26" w16cid:durableId="1498308091">
    <w:abstractNumId w:val="15"/>
  </w:num>
  <w:num w:numId="27" w16cid:durableId="53628049">
    <w:abstractNumId w:val="36"/>
  </w:num>
  <w:num w:numId="28" w16cid:durableId="1438982954">
    <w:abstractNumId w:val="30"/>
  </w:num>
  <w:num w:numId="29" w16cid:durableId="1105266876">
    <w:abstractNumId w:val="40"/>
  </w:num>
  <w:num w:numId="30" w16cid:durableId="1133912699">
    <w:abstractNumId w:val="37"/>
  </w:num>
  <w:num w:numId="31" w16cid:durableId="755518443">
    <w:abstractNumId w:val="34"/>
  </w:num>
  <w:num w:numId="32" w16cid:durableId="71394817">
    <w:abstractNumId w:val="25"/>
  </w:num>
  <w:num w:numId="33" w16cid:durableId="1881555524">
    <w:abstractNumId w:val="20"/>
  </w:num>
  <w:num w:numId="34" w16cid:durableId="176191719">
    <w:abstractNumId w:val="21"/>
  </w:num>
  <w:num w:numId="35" w16cid:durableId="657608769">
    <w:abstractNumId w:val="26"/>
  </w:num>
  <w:num w:numId="36" w16cid:durableId="480970923">
    <w:abstractNumId w:val="22"/>
  </w:num>
  <w:num w:numId="37" w16cid:durableId="1953392350">
    <w:abstractNumId w:val="9"/>
  </w:num>
  <w:num w:numId="38" w16cid:durableId="581794845">
    <w:abstractNumId w:val="5"/>
  </w:num>
  <w:num w:numId="39" w16cid:durableId="1879318654">
    <w:abstractNumId w:val="43"/>
  </w:num>
  <w:num w:numId="40" w16cid:durableId="1204751528">
    <w:abstractNumId w:val="28"/>
  </w:num>
  <w:num w:numId="41" w16cid:durableId="1909221459">
    <w:abstractNumId w:val="8"/>
  </w:num>
  <w:num w:numId="42" w16cid:durableId="2006975689">
    <w:abstractNumId w:val="13"/>
  </w:num>
  <w:num w:numId="43" w16cid:durableId="1952392127">
    <w:abstractNumId w:val="0"/>
  </w:num>
  <w:num w:numId="44" w16cid:durableId="694497653">
    <w:abstractNumId w:val="38"/>
  </w:num>
  <w:num w:numId="45" w16cid:durableId="1008629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2A"/>
    <w:rsid w:val="00014CD2"/>
    <w:rsid w:val="00025CDE"/>
    <w:rsid w:val="0002679D"/>
    <w:rsid w:val="00027B75"/>
    <w:rsid w:val="000302EA"/>
    <w:rsid w:val="00032AD0"/>
    <w:rsid w:val="00034C53"/>
    <w:rsid w:val="00034C6B"/>
    <w:rsid w:val="00034F83"/>
    <w:rsid w:val="000379EC"/>
    <w:rsid w:val="00046099"/>
    <w:rsid w:val="00046C3A"/>
    <w:rsid w:val="00052861"/>
    <w:rsid w:val="0005678B"/>
    <w:rsid w:val="0005798D"/>
    <w:rsid w:val="00060D0A"/>
    <w:rsid w:val="00061452"/>
    <w:rsid w:val="00064CCD"/>
    <w:rsid w:val="000704CF"/>
    <w:rsid w:val="000810E5"/>
    <w:rsid w:val="000825FB"/>
    <w:rsid w:val="000842A4"/>
    <w:rsid w:val="00084558"/>
    <w:rsid w:val="00086FE9"/>
    <w:rsid w:val="00094841"/>
    <w:rsid w:val="00095C33"/>
    <w:rsid w:val="000A0E3E"/>
    <w:rsid w:val="000A1877"/>
    <w:rsid w:val="000A198B"/>
    <w:rsid w:val="000A4F1D"/>
    <w:rsid w:val="000A781F"/>
    <w:rsid w:val="000B3122"/>
    <w:rsid w:val="000C5F01"/>
    <w:rsid w:val="000C63D8"/>
    <w:rsid w:val="000C699D"/>
    <w:rsid w:val="000C6C02"/>
    <w:rsid w:val="000D4C8E"/>
    <w:rsid w:val="000D4F52"/>
    <w:rsid w:val="000D5B4F"/>
    <w:rsid w:val="000D6CFB"/>
    <w:rsid w:val="000D7581"/>
    <w:rsid w:val="000E196E"/>
    <w:rsid w:val="000E3A8E"/>
    <w:rsid w:val="000E419B"/>
    <w:rsid w:val="000F16CD"/>
    <w:rsid w:val="000F6E66"/>
    <w:rsid w:val="001005D4"/>
    <w:rsid w:val="001019C4"/>
    <w:rsid w:val="001035C1"/>
    <w:rsid w:val="00113A10"/>
    <w:rsid w:val="0011568F"/>
    <w:rsid w:val="0011663D"/>
    <w:rsid w:val="00121ECC"/>
    <w:rsid w:val="00121F92"/>
    <w:rsid w:val="001254D1"/>
    <w:rsid w:val="00125B93"/>
    <w:rsid w:val="00126FE0"/>
    <w:rsid w:val="00127811"/>
    <w:rsid w:val="00131EA0"/>
    <w:rsid w:val="00132139"/>
    <w:rsid w:val="00132425"/>
    <w:rsid w:val="00134D64"/>
    <w:rsid w:val="00135EBE"/>
    <w:rsid w:val="00137D04"/>
    <w:rsid w:val="00140304"/>
    <w:rsid w:val="001432F2"/>
    <w:rsid w:val="001504CA"/>
    <w:rsid w:val="00150783"/>
    <w:rsid w:val="0015229A"/>
    <w:rsid w:val="00152B27"/>
    <w:rsid w:val="00155F1C"/>
    <w:rsid w:val="00156ECC"/>
    <w:rsid w:val="00156F8D"/>
    <w:rsid w:val="00165EF3"/>
    <w:rsid w:val="001713DE"/>
    <w:rsid w:val="00174AFB"/>
    <w:rsid w:val="00174F9D"/>
    <w:rsid w:val="00180A88"/>
    <w:rsid w:val="00184BE3"/>
    <w:rsid w:val="00194B1F"/>
    <w:rsid w:val="001A7F8B"/>
    <w:rsid w:val="001B02F1"/>
    <w:rsid w:val="001C0D6C"/>
    <w:rsid w:val="001C2875"/>
    <w:rsid w:val="001C4E11"/>
    <w:rsid w:val="001C6CFD"/>
    <w:rsid w:val="001D579A"/>
    <w:rsid w:val="001D6010"/>
    <w:rsid w:val="001D73E1"/>
    <w:rsid w:val="001D7EFD"/>
    <w:rsid w:val="001E3F2C"/>
    <w:rsid w:val="001E4DDB"/>
    <w:rsid w:val="001F50D0"/>
    <w:rsid w:val="001F58AF"/>
    <w:rsid w:val="001F6475"/>
    <w:rsid w:val="002062B6"/>
    <w:rsid w:val="00207847"/>
    <w:rsid w:val="002177D4"/>
    <w:rsid w:val="00224649"/>
    <w:rsid w:val="00226658"/>
    <w:rsid w:val="00226FD6"/>
    <w:rsid w:val="0023072A"/>
    <w:rsid w:val="002308F2"/>
    <w:rsid w:val="002402ED"/>
    <w:rsid w:val="00242FA0"/>
    <w:rsid w:val="0024482A"/>
    <w:rsid w:val="00246C2A"/>
    <w:rsid w:val="00251457"/>
    <w:rsid w:val="002544F5"/>
    <w:rsid w:val="0025637E"/>
    <w:rsid w:val="00257680"/>
    <w:rsid w:val="0027134C"/>
    <w:rsid w:val="00272B50"/>
    <w:rsid w:val="0027542D"/>
    <w:rsid w:val="002757B5"/>
    <w:rsid w:val="00277DB7"/>
    <w:rsid w:val="00280F54"/>
    <w:rsid w:val="00281D6A"/>
    <w:rsid w:val="00283C0F"/>
    <w:rsid w:val="00283EFE"/>
    <w:rsid w:val="00284658"/>
    <w:rsid w:val="00285629"/>
    <w:rsid w:val="00286FB9"/>
    <w:rsid w:val="00291EAC"/>
    <w:rsid w:val="00293A18"/>
    <w:rsid w:val="00295348"/>
    <w:rsid w:val="00297D91"/>
    <w:rsid w:val="002A5725"/>
    <w:rsid w:val="002A6A2E"/>
    <w:rsid w:val="002A7651"/>
    <w:rsid w:val="002B108D"/>
    <w:rsid w:val="002B32E4"/>
    <w:rsid w:val="002B5F23"/>
    <w:rsid w:val="002B6C76"/>
    <w:rsid w:val="002B6D2C"/>
    <w:rsid w:val="002C6AAB"/>
    <w:rsid w:val="002D66BF"/>
    <w:rsid w:val="002D7680"/>
    <w:rsid w:val="002E5AC1"/>
    <w:rsid w:val="002E69E5"/>
    <w:rsid w:val="002F3728"/>
    <w:rsid w:val="002F43CB"/>
    <w:rsid w:val="00305C5D"/>
    <w:rsid w:val="00311759"/>
    <w:rsid w:val="0031390A"/>
    <w:rsid w:val="00314344"/>
    <w:rsid w:val="00314935"/>
    <w:rsid w:val="00315F62"/>
    <w:rsid w:val="00321925"/>
    <w:rsid w:val="00321D2A"/>
    <w:rsid w:val="00321DFB"/>
    <w:rsid w:val="00324281"/>
    <w:rsid w:val="00325725"/>
    <w:rsid w:val="00330B8F"/>
    <w:rsid w:val="00332BEA"/>
    <w:rsid w:val="00334C97"/>
    <w:rsid w:val="00336402"/>
    <w:rsid w:val="00336FEA"/>
    <w:rsid w:val="00337F86"/>
    <w:rsid w:val="0034575D"/>
    <w:rsid w:val="00346923"/>
    <w:rsid w:val="00351955"/>
    <w:rsid w:val="003526CB"/>
    <w:rsid w:val="00353519"/>
    <w:rsid w:val="00354599"/>
    <w:rsid w:val="0036530E"/>
    <w:rsid w:val="00367188"/>
    <w:rsid w:val="003673A7"/>
    <w:rsid w:val="00370464"/>
    <w:rsid w:val="00372FCE"/>
    <w:rsid w:val="0037476A"/>
    <w:rsid w:val="0037574D"/>
    <w:rsid w:val="00376CCC"/>
    <w:rsid w:val="00376F48"/>
    <w:rsid w:val="003772F5"/>
    <w:rsid w:val="003845F3"/>
    <w:rsid w:val="00384D4B"/>
    <w:rsid w:val="00385AE5"/>
    <w:rsid w:val="00387AAF"/>
    <w:rsid w:val="003928BE"/>
    <w:rsid w:val="003A1CFC"/>
    <w:rsid w:val="003A3242"/>
    <w:rsid w:val="003A3520"/>
    <w:rsid w:val="003A64BD"/>
    <w:rsid w:val="003A7B22"/>
    <w:rsid w:val="003A7DC9"/>
    <w:rsid w:val="003B761A"/>
    <w:rsid w:val="003D2001"/>
    <w:rsid w:val="003D2DFF"/>
    <w:rsid w:val="003D3BFB"/>
    <w:rsid w:val="003D7482"/>
    <w:rsid w:val="003E191F"/>
    <w:rsid w:val="003E3D22"/>
    <w:rsid w:val="003E79E6"/>
    <w:rsid w:val="003F0410"/>
    <w:rsid w:val="003F2B6A"/>
    <w:rsid w:val="003F68EB"/>
    <w:rsid w:val="003F6B16"/>
    <w:rsid w:val="003F6B9B"/>
    <w:rsid w:val="00400E66"/>
    <w:rsid w:val="00401642"/>
    <w:rsid w:val="004019B0"/>
    <w:rsid w:val="004024E2"/>
    <w:rsid w:val="0040457E"/>
    <w:rsid w:val="00421C74"/>
    <w:rsid w:val="00423358"/>
    <w:rsid w:val="0042426B"/>
    <w:rsid w:val="00424858"/>
    <w:rsid w:val="004278DF"/>
    <w:rsid w:val="00431C9E"/>
    <w:rsid w:val="004349AB"/>
    <w:rsid w:val="004355A4"/>
    <w:rsid w:val="00443665"/>
    <w:rsid w:val="00444E54"/>
    <w:rsid w:val="0044523E"/>
    <w:rsid w:val="00445FB3"/>
    <w:rsid w:val="00446827"/>
    <w:rsid w:val="00446A89"/>
    <w:rsid w:val="00450CAE"/>
    <w:rsid w:val="00451179"/>
    <w:rsid w:val="00451275"/>
    <w:rsid w:val="004571A3"/>
    <w:rsid w:val="004624ED"/>
    <w:rsid w:val="00467A6B"/>
    <w:rsid w:val="00472916"/>
    <w:rsid w:val="004738C2"/>
    <w:rsid w:val="004805D7"/>
    <w:rsid w:val="004814DE"/>
    <w:rsid w:val="004950A7"/>
    <w:rsid w:val="004976A6"/>
    <w:rsid w:val="004A2764"/>
    <w:rsid w:val="004A4F3E"/>
    <w:rsid w:val="004B2578"/>
    <w:rsid w:val="004B330E"/>
    <w:rsid w:val="004B37F2"/>
    <w:rsid w:val="004B3BE3"/>
    <w:rsid w:val="004B3C3E"/>
    <w:rsid w:val="004B3E99"/>
    <w:rsid w:val="004C15A7"/>
    <w:rsid w:val="004C1C9E"/>
    <w:rsid w:val="004C61EB"/>
    <w:rsid w:val="004C6892"/>
    <w:rsid w:val="004D28A0"/>
    <w:rsid w:val="004D3349"/>
    <w:rsid w:val="004D690E"/>
    <w:rsid w:val="004D7D25"/>
    <w:rsid w:val="004E090A"/>
    <w:rsid w:val="004E15F1"/>
    <w:rsid w:val="004E2F07"/>
    <w:rsid w:val="004E3537"/>
    <w:rsid w:val="004E3578"/>
    <w:rsid w:val="004E4142"/>
    <w:rsid w:val="004E4E6C"/>
    <w:rsid w:val="004E4EF7"/>
    <w:rsid w:val="004F1742"/>
    <w:rsid w:val="004F2FBE"/>
    <w:rsid w:val="004F3E50"/>
    <w:rsid w:val="004F6C92"/>
    <w:rsid w:val="004F794C"/>
    <w:rsid w:val="00500CB1"/>
    <w:rsid w:val="0050198A"/>
    <w:rsid w:val="00502627"/>
    <w:rsid w:val="005034A3"/>
    <w:rsid w:val="00510467"/>
    <w:rsid w:val="005136CC"/>
    <w:rsid w:val="00514930"/>
    <w:rsid w:val="005174F3"/>
    <w:rsid w:val="0052275B"/>
    <w:rsid w:val="00532EF2"/>
    <w:rsid w:val="005404DE"/>
    <w:rsid w:val="00541AF3"/>
    <w:rsid w:val="0055102A"/>
    <w:rsid w:val="0055127F"/>
    <w:rsid w:val="00551D43"/>
    <w:rsid w:val="005601C6"/>
    <w:rsid w:val="005638E5"/>
    <w:rsid w:val="00570A21"/>
    <w:rsid w:val="0057142B"/>
    <w:rsid w:val="00573E38"/>
    <w:rsid w:val="0057718F"/>
    <w:rsid w:val="00577203"/>
    <w:rsid w:val="00580A56"/>
    <w:rsid w:val="005845DD"/>
    <w:rsid w:val="0058523F"/>
    <w:rsid w:val="005862C3"/>
    <w:rsid w:val="00586F5A"/>
    <w:rsid w:val="00587513"/>
    <w:rsid w:val="00587783"/>
    <w:rsid w:val="00590E7D"/>
    <w:rsid w:val="005914E7"/>
    <w:rsid w:val="00591562"/>
    <w:rsid w:val="005A1A7F"/>
    <w:rsid w:val="005A2E73"/>
    <w:rsid w:val="005A2F55"/>
    <w:rsid w:val="005A3FCC"/>
    <w:rsid w:val="005A4F7A"/>
    <w:rsid w:val="005A6125"/>
    <w:rsid w:val="005A6482"/>
    <w:rsid w:val="005A6745"/>
    <w:rsid w:val="005B0F80"/>
    <w:rsid w:val="005B1C0D"/>
    <w:rsid w:val="005B27C0"/>
    <w:rsid w:val="005B7753"/>
    <w:rsid w:val="005B7BE9"/>
    <w:rsid w:val="005C161B"/>
    <w:rsid w:val="005D0079"/>
    <w:rsid w:val="005D0570"/>
    <w:rsid w:val="005D56D7"/>
    <w:rsid w:val="005D7301"/>
    <w:rsid w:val="005E377D"/>
    <w:rsid w:val="005E4D0D"/>
    <w:rsid w:val="005E5458"/>
    <w:rsid w:val="005F0E80"/>
    <w:rsid w:val="005F7637"/>
    <w:rsid w:val="0060353D"/>
    <w:rsid w:val="006079B1"/>
    <w:rsid w:val="00610824"/>
    <w:rsid w:val="00620179"/>
    <w:rsid w:val="006205C2"/>
    <w:rsid w:val="006220DF"/>
    <w:rsid w:val="006248E9"/>
    <w:rsid w:val="00626B24"/>
    <w:rsid w:val="00626E53"/>
    <w:rsid w:val="00634875"/>
    <w:rsid w:val="006412F3"/>
    <w:rsid w:val="00641CA4"/>
    <w:rsid w:val="00644372"/>
    <w:rsid w:val="00644FDB"/>
    <w:rsid w:val="006628B8"/>
    <w:rsid w:val="0067204A"/>
    <w:rsid w:val="0067219A"/>
    <w:rsid w:val="00672443"/>
    <w:rsid w:val="00672A8F"/>
    <w:rsid w:val="006731F7"/>
    <w:rsid w:val="00673C3C"/>
    <w:rsid w:val="00675114"/>
    <w:rsid w:val="00681E17"/>
    <w:rsid w:val="00686F15"/>
    <w:rsid w:val="0069153B"/>
    <w:rsid w:val="00694A44"/>
    <w:rsid w:val="006A7CFD"/>
    <w:rsid w:val="006B35C9"/>
    <w:rsid w:val="006B3C23"/>
    <w:rsid w:val="006C2606"/>
    <w:rsid w:val="006C57C4"/>
    <w:rsid w:val="006D22DE"/>
    <w:rsid w:val="006D47FD"/>
    <w:rsid w:val="006D4B5D"/>
    <w:rsid w:val="006D5EE6"/>
    <w:rsid w:val="006E3473"/>
    <w:rsid w:val="006E384C"/>
    <w:rsid w:val="006F5DA3"/>
    <w:rsid w:val="00706D6D"/>
    <w:rsid w:val="007121C3"/>
    <w:rsid w:val="0071427C"/>
    <w:rsid w:val="0071596D"/>
    <w:rsid w:val="00715FFA"/>
    <w:rsid w:val="00716BEF"/>
    <w:rsid w:val="00721EC1"/>
    <w:rsid w:val="00723D0D"/>
    <w:rsid w:val="00723E75"/>
    <w:rsid w:val="00723E7A"/>
    <w:rsid w:val="0072517A"/>
    <w:rsid w:val="007316ED"/>
    <w:rsid w:val="00734090"/>
    <w:rsid w:val="007347FF"/>
    <w:rsid w:val="007407AB"/>
    <w:rsid w:val="00743CB3"/>
    <w:rsid w:val="00746CCF"/>
    <w:rsid w:val="007476D5"/>
    <w:rsid w:val="007500D9"/>
    <w:rsid w:val="00752231"/>
    <w:rsid w:val="0075304E"/>
    <w:rsid w:val="00753711"/>
    <w:rsid w:val="007546FF"/>
    <w:rsid w:val="00757D63"/>
    <w:rsid w:val="00761271"/>
    <w:rsid w:val="007631D6"/>
    <w:rsid w:val="0076354A"/>
    <w:rsid w:val="00764376"/>
    <w:rsid w:val="007658D5"/>
    <w:rsid w:val="0077233C"/>
    <w:rsid w:val="00774330"/>
    <w:rsid w:val="00780854"/>
    <w:rsid w:val="00782758"/>
    <w:rsid w:val="007833E5"/>
    <w:rsid w:val="00783531"/>
    <w:rsid w:val="00790EDA"/>
    <w:rsid w:val="007955D5"/>
    <w:rsid w:val="00795D66"/>
    <w:rsid w:val="007A10B0"/>
    <w:rsid w:val="007A30E6"/>
    <w:rsid w:val="007A7D93"/>
    <w:rsid w:val="007B0560"/>
    <w:rsid w:val="007B1A65"/>
    <w:rsid w:val="007B219D"/>
    <w:rsid w:val="007B671E"/>
    <w:rsid w:val="007B6983"/>
    <w:rsid w:val="007C069D"/>
    <w:rsid w:val="007C2EF3"/>
    <w:rsid w:val="007C5496"/>
    <w:rsid w:val="007C593D"/>
    <w:rsid w:val="007D15BD"/>
    <w:rsid w:val="007D269E"/>
    <w:rsid w:val="007D2815"/>
    <w:rsid w:val="007D2934"/>
    <w:rsid w:val="007D49C0"/>
    <w:rsid w:val="007D657B"/>
    <w:rsid w:val="007E15D7"/>
    <w:rsid w:val="007F03FD"/>
    <w:rsid w:val="007F1A4F"/>
    <w:rsid w:val="007F3A84"/>
    <w:rsid w:val="007F5294"/>
    <w:rsid w:val="008002F9"/>
    <w:rsid w:val="008016D7"/>
    <w:rsid w:val="00802AA0"/>
    <w:rsid w:val="00802BA7"/>
    <w:rsid w:val="0080661D"/>
    <w:rsid w:val="00807B66"/>
    <w:rsid w:val="00807F88"/>
    <w:rsid w:val="00810C54"/>
    <w:rsid w:val="00811E6D"/>
    <w:rsid w:val="00815A47"/>
    <w:rsid w:val="00817B87"/>
    <w:rsid w:val="0082110F"/>
    <w:rsid w:val="008211E9"/>
    <w:rsid w:val="008247EF"/>
    <w:rsid w:val="00833FE8"/>
    <w:rsid w:val="00834334"/>
    <w:rsid w:val="0084176D"/>
    <w:rsid w:val="0085128E"/>
    <w:rsid w:val="00852E45"/>
    <w:rsid w:val="00855238"/>
    <w:rsid w:val="00857D5F"/>
    <w:rsid w:val="00862C05"/>
    <w:rsid w:val="008630C5"/>
    <w:rsid w:val="008639E8"/>
    <w:rsid w:val="00865526"/>
    <w:rsid w:val="00865E49"/>
    <w:rsid w:val="008719B7"/>
    <w:rsid w:val="00875603"/>
    <w:rsid w:val="00875BEB"/>
    <w:rsid w:val="00880076"/>
    <w:rsid w:val="00880903"/>
    <w:rsid w:val="00884661"/>
    <w:rsid w:val="00885235"/>
    <w:rsid w:val="00885BDB"/>
    <w:rsid w:val="00885C2D"/>
    <w:rsid w:val="0088708D"/>
    <w:rsid w:val="00887BB1"/>
    <w:rsid w:val="00896001"/>
    <w:rsid w:val="00897754"/>
    <w:rsid w:val="008A16A1"/>
    <w:rsid w:val="008A4C9C"/>
    <w:rsid w:val="008A5697"/>
    <w:rsid w:val="008A5B7D"/>
    <w:rsid w:val="008A6354"/>
    <w:rsid w:val="008B3958"/>
    <w:rsid w:val="008B410C"/>
    <w:rsid w:val="008B4287"/>
    <w:rsid w:val="008B58FB"/>
    <w:rsid w:val="008B5C5D"/>
    <w:rsid w:val="008B72BD"/>
    <w:rsid w:val="008C22ED"/>
    <w:rsid w:val="008C2A21"/>
    <w:rsid w:val="008C2A39"/>
    <w:rsid w:val="008D0771"/>
    <w:rsid w:val="008D095C"/>
    <w:rsid w:val="008D283F"/>
    <w:rsid w:val="008D4DD4"/>
    <w:rsid w:val="008D589C"/>
    <w:rsid w:val="008E117B"/>
    <w:rsid w:val="008E25C8"/>
    <w:rsid w:val="008E3304"/>
    <w:rsid w:val="008E434B"/>
    <w:rsid w:val="008E4D6B"/>
    <w:rsid w:val="008E522F"/>
    <w:rsid w:val="008E5369"/>
    <w:rsid w:val="008E7BCA"/>
    <w:rsid w:val="008F2D7E"/>
    <w:rsid w:val="00902871"/>
    <w:rsid w:val="0090689B"/>
    <w:rsid w:val="009068DF"/>
    <w:rsid w:val="00910E2B"/>
    <w:rsid w:val="0091119E"/>
    <w:rsid w:val="00914313"/>
    <w:rsid w:val="00916D52"/>
    <w:rsid w:val="00921EEC"/>
    <w:rsid w:val="00922136"/>
    <w:rsid w:val="00926AF0"/>
    <w:rsid w:val="00926E51"/>
    <w:rsid w:val="009325CD"/>
    <w:rsid w:val="009337AA"/>
    <w:rsid w:val="00941305"/>
    <w:rsid w:val="009419CA"/>
    <w:rsid w:val="0094477F"/>
    <w:rsid w:val="009560A9"/>
    <w:rsid w:val="00957B02"/>
    <w:rsid w:val="00962173"/>
    <w:rsid w:val="00963BD9"/>
    <w:rsid w:val="009647C6"/>
    <w:rsid w:val="00964BF9"/>
    <w:rsid w:val="00973015"/>
    <w:rsid w:val="0097555B"/>
    <w:rsid w:val="00975AC1"/>
    <w:rsid w:val="00977542"/>
    <w:rsid w:val="009912B7"/>
    <w:rsid w:val="00991B36"/>
    <w:rsid w:val="009927A7"/>
    <w:rsid w:val="00993951"/>
    <w:rsid w:val="009A036D"/>
    <w:rsid w:val="009A47F9"/>
    <w:rsid w:val="009A5CAE"/>
    <w:rsid w:val="009A650E"/>
    <w:rsid w:val="009A6F7B"/>
    <w:rsid w:val="009C3657"/>
    <w:rsid w:val="009C5B78"/>
    <w:rsid w:val="009D2D95"/>
    <w:rsid w:val="009D7DCF"/>
    <w:rsid w:val="009E050F"/>
    <w:rsid w:val="009E77C0"/>
    <w:rsid w:val="00A01FF6"/>
    <w:rsid w:val="00A10216"/>
    <w:rsid w:val="00A15359"/>
    <w:rsid w:val="00A1580F"/>
    <w:rsid w:val="00A17851"/>
    <w:rsid w:val="00A2006B"/>
    <w:rsid w:val="00A22B07"/>
    <w:rsid w:val="00A2511D"/>
    <w:rsid w:val="00A258B2"/>
    <w:rsid w:val="00A51C36"/>
    <w:rsid w:val="00A532B2"/>
    <w:rsid w:val="00A53BEF"/>
    <w:rsid w:val="00A61B3C"/>
    <w:rsid w:val="00A62880"/>
    <w:rsid w:val="00A632C7"/>
    <w:rsid w:val="00A63F0B"/>
    <w:rsid w:val="00A723B1"/>
    <w:rsid w:val="00A731FD"/>
    <w:rsid w:val="00A800ED"/>
    <w:rsid w:val="00A80A53"/>
    <w:rsid w:val="00A859DC"/>
    <w:rsid w:val="00A87480"/>
    <w:rsid w:val="00AA182C"/>
    <w:rsid w:val="00AA24BC"/>
    <w:rsid w:val="00AA2D77"/>
    <w:rsid w:val="00AA345E"/>
    <w:rsid w:val="00AA3C38"/>
    <w:rsid w:val="00AA73DC"/>
    <w:rsid w:val="00AB1D1D"/>
    <w:rsid w:val="00AC3D2C"/>
    <w:rsid w:val="00AD5E1A"/>
    <w:rsid w:val="00AE0447"/>
    <w:rsid w:val="00AE2141"/>
    <w:rsid w:val="00AE3D15"/>
    <w:rsid w:val="00AE46E5"/>
    <w:rsid w:val="00AE4DB7"/>
    <w:rsid w:val="00B01CC0"/>
    <w:rsid w:val="00B02A79"/>
    <w:rsid w:val="00B04AC1"/>
    <w:rsid w:val="00B121AE"/>
    <w:rsid w:val="00B17421"/>
    <w:rsid w:val="00B20B70"/>
    <w:rsid w:val="00B24CED"/>
    <w:rsid w:val="00B26A2D"/>
    <w:rsid w:val="00B26F41"/>
    <w:rsid w:val="00B30889"/>
    <w:rsid w:val="00B31E71"/>
    <w:rsid w:val="00B3683E"/>
    <w:rsid w:val="00B429CE"/>
    <w:rsid w:val="00B44711"/>
    <w:rsid w:val="00B45973"/>
    <w:rsid w:val="00B51774"/>
    <w:rsid w:val="00B51D26"/>
    <w:rsid w:val="00B55613"/>
    <w:rsid w:val="00B61B8B"/>
    <w:rsid w:val="00B66149"/>
    <w:rsid w:val="00B67F1D"/>
    <w:rsid w:val="00B7003D"/>
    <w:rsid w:val="00B70453"/>
    <w:rsid w:val="00B71134"/>
    <w:rsid w:val="00B716BE"/>
    <w:rsid w:val="00B748B2"/>
    <w:rsid w:val="00B77006"/>
    <w:rsid w:val="00B80108"/>
    <w:rsid w:val="00B803C8"/>
    <w:rsid w:val="00B80727"/>
    <w:rsid w:val="00B87E2B"/>
    <w:rsid w:val="00BA19F6"/>
    <w:rsid w:val="00BA6141"/>
    <w:rsid w:val="00BA6B04"/>
    <w:rsid w:val="00BA7210"/>
    <w:rsid w:val="00BB0C13"/>
    <w:rsid w:val="00BB209E"/>
    <w:rsid w:val="00BB25BF"/>
    <w:rsid w:val="00BB2E9F"/>
    <w:rsid w:val="00BB761A"/>
    <w:rsid w:val="00BC0747"/>
    <w:rsid w:val="00BC33F4"/>
    <w:rsid w:val="00BD139C"/>
    <w:rsid w:val="00BD696B"/>
    <w:rsid w:val="00BD78C7"/>
    <w:rsid w:val="00BE1C66"/>
    <w:rsid w:val="00BE1EEF"/>
    <w:rsid w:val="00BE710D"/>
    <w:rsid w:val="00BF113C"/>
    <w:rsid w:val="00BF1660"/>
    <w:rsid w:val="00BF1779"/>
    <w:rsid w:val="00BF459E"/>
    <w:rsid w:val="00BF676B"/>
    <w:rsid w:val="00BF6AB8"/>
    <w:rsid w:val="00BF7168"/>
    <w:rsid w:val="00C01F34"/>
    <w:rsid w:val="00C03597"/>
    <w:rsid w:val="00C037B8"/>
    <w:rsid w:val="00C110B0"/>
    <w:rsid w:val="00C1392C"/>
    <w:rsid w:val="00C13A1F"/>
    <w:rsid w:val="00C153A0"/>
    <w:rsid w:val="00C25B5D"/>
    <w:rsid w:val="00C31C55"/>
    <w:rsid w:val="00C34C79"/>
    <w:rsid w:val="00C35B2F"/>
    <w:rsid w:val="00C35C3E"/>
    <w:rsid w:val="00C4076B"/>
    <w:rsid w:val="00C40A19"/>
    <w:rsid w:val="00C423FD"/>
    <w:rsid w:val="00C47C72"/>
    <w:rsid w:val="00C5028B"/>
    <w:rsid w:val="00C53BDC"/>
    <w:rsid w:val="00C608F7"/>
    <w:rsid w:val="00C62D8B"/>
    <w:rsid w:val="00C64EBE"/>
    <w:rsid w:val="00C76009"/>
    <w:rsid w:val="00C7614B"/>
    <w:rsid w:val="00C85944"/>
    <w:rsid w:val="00C90DEB"/>
    <w:rsid w:val="00C932A5"/>
    <w:rsid w:val="00C9404C"/>
    <w:rsid w:val="00CA3E66"/>
    <w:rsid w:val="00CA5732"/>
    <w:rsid w:val="00CC011B"/>
    <w:rsid w:val="00CC0E0E"/>
    <w:rsid w:val="00CC0F26"/>
    <w:rsid w:val="00CC353A"/>
    <w:rsid w:val="00CC4DA4"/>
    <w:rsid w:val="00CE0428"/>
    <w:rsid w:val="00CE0F4B"/>
    <w:rsid w:val="00CE457A"/>
    <w:rsid w:val="00CE5DFE"/>
    <w:rsid w:val="00D00B0A"/>
    <w:rsid w:val="00D00C9B"/>
    <w:rsid w:val="00D05260"/>
    <w:rsid w:val="00D1714D"/>
    <w:rsid w:val="00D20BD6"/>
    <w:rsid w:val="00D23ADE"/>
    <w:rsid w:val="00D24D55"/>
    <w:rsid w:val="00D26735"/>
    <w:rsid w:val="00D268C4"/>
    <w:rsid w:val="00D268E0"/>
    <w:rsid w:val="00D30E20"/>
    <w:rsid w:val="00D3107A"/>
    <w:rsid w:val="00D3542C"/>
    <w:rsid w:val="00D36F28"/>
    <w:rsid w:val="00D40F24"/>
    <w:rsid w:val="00D433F8"/>
    <w:rsid w:val="00D46F99"/>
    <w:rsid w:val="00D52160"/>
    <w:rsid w:val="00D521FF"/>
    <w:rsid w:val="00D52CB3"/>
    <w:rsid w:val="00D53349"/>
    <w:rsid w:val="00D5588D"/>
    <w:rsid w:val="00D5648D"/>
    <w:rsid w:val="00D5773F"/>
    <w:rsid w:val="00D60877"/>
    <w:rsid w:val="00D611D3"/>
    <w:rsid w:val="00D6676A"/>
    <w:rsid w:val="00D712B2"/>
    <w:rsid w:val="00D725B8"/>
    <w:rsid w:val="00D7293A"/>
    <w:rsid w:val="00D739FA"/>
    <w:rsid w:val="00D76DC7"/>
    <w:rsid w:val="00D8096D"/>
    <w:rsid w:val="00D8219B"/>
    <w:rsid w:val="00D830DC"/>
    <w:rsid w:val="00D8386F"/>
    <w:rsid w:val="00D85305"/>
    <w:rsid w:val="00D85B8D"/>
    <w:rsid w:val="00D950A8"/>
    <w:rsid w:val="00D95548"/>
    <w:rsid w:val="00D97EDC"/>
    <w:rsid w:val="00DA2461"/>
    <w:rsid w:val="00DA35AC"/>
    <w:rsid w:val="00DA4F7B"/>
    <w:rsid w:val="00DD35DE"/>
    <w:rsid w:val="00DD6F01"/>
    <w:rsid w:val="00DE0156"/>
    <w:rsid w:val="00DE3C67"/>
    <w:rsid w:val="00DF0FD7"/>
    <w:rsid w:val="00DF2CF7"/>
    <w:rsid w:val="00DF3EB0"/>
    <w:rsid w:val="00E02B1F"/>
    <w:rsid w:val="00E0653A"/>
    <w:rsid w:val="00E11A72"/>
    <w:rsid w:val="00E20CB3"/>
    <w:rsid w:val="00E30833"/>
    <w:rsid w:val="00E30EEA"/>
    <w:rsid w:val="00E32800"/>
    <w:rsid w:val="00E33648"/>
    <w:rsid w:val="00E44A29"/>
    <w:rsid w:val="00E44D0A"/>
    <w:rsid w:val="00E52DCE"/>
    <w:rsid w:val="00E546EC"/>
    <w:rsid w:val="00E5566A"/>
    <w:rsid w:val="00E56E68"/>
    <w:rsid w:val="00E60178"/>
    <w:rsid w:val="00E60891"/>
    <w:rsid w:val="00E7126D"/>
    <w:rsid w:val="00E72F32"/>
    <w:rsid w:val="00E7481E"/>
    <w:rsid w:val="00E77275"/>
    <w:rsid w:val="00E802B4"/>
    <w:rsid w:val="00E82CF0"/>
    <w:rsid w:val="00E839AF"/>
    <w:rsid w:val="00E862FB"/>
    <w:rsid w:val="00E87706"/>
    <w:rsid w:val="00E90435"/>
    <w:rsid w:val="00EA017D"/>
    <w:rsid w:val="00EA2494"/>
    <w:rsid w:val="00EB6D52"/>
    <w:rsid w:val="00EC4CAB"/>
    <w:rsid w:val="00EC4DF1"/>
    <w:rsid w:val="00ED1577"/>
    <w:rsid w:val="00ED7286"/>
    <w:rsid w:val="00EE0204"/>
    <w:rsid w:val="00EE3EE3"/>
    <w:rsid w:val="00EE5EED"/>
    <w:rsid w:val="00EE61A8"/>
    <w:rsid w:val="00EE77B5"/>
    <w:rsid w:val="00EE7B10"/>
    <w:rsid w:val="00EF0ABA"/>
    <w:rsid w:val="00EF1940"/>
    <w:rsid w:val="00F074A2"/>
    <w:rsid w:val="00F07EA8"/>
    <w:rsid w:val="00F14290"/>
    <w:rsid w:val="00F15C57"/>
    <w:rsid w:val="00F20D33"/>
    <w:rsid w:val="00F20D4C"/>
    <w:rsid w:val="00F23758"/>
    <w:rsid w:val="00F2538F"/>
    <w:rsid w:val="00F26CAE"/>
    <w:rsid w:val="00F35AB7"/>
    <w:rsid w:val="00F37857"/>
    <w:rsid w:val="00F422CF"/>
    <w:rsid w:val="00F42906"/>
    <w:rsid w:val="00F44F44"/>
    <w:rsid w:val="00F46D18"/>
    <w:rsid w:val="00F55EE8"/>
    <w:rsid w:val="00F56C08"/>
    <w:rsid w:val="00F76C2B"/>
    <w:rsid w:val="00F83AED"/>
    <w:rsid w:val="00F84BE0"/>
    <w:rsid w:val="00F84E3C"/>
    <w:rsid w:val="00F8525C"/>
    <w:rsid w:val="00F9135A"/>
    <w:rsid w:val="00FA1CE0"/>
    <w:rsid w:val="00FB1004"/>
    <w:rsid w:val="00FB4AD5"/>
    <w:rsid w:val="00FC0188"/>
    <w:rsid w:val="00FC05F9"/>
    <w:rsid w:val="00FC19B0"/>
    <w:rsid w:val="00FC1AEB"/>
    <w:rsid w:val="00FD3B59"/>
    <w:rsid w:val="00FD440C"/>
    <w:rsid w:val="00FD7AF1"/>
    <w:rsid w:val="00FE0244"/>
    <w:rsid w:val="00FE1226"/>
    <w:rsid w:val="00FE1C79"/>
    <w:rsid w:val="00FF0D0D"/>
    <w:rsid w:val="00FF0FA3"/>
    <w:rsid w:val="00FF1EB1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29782"/>
  <w15:chartTrackingRefBased/>
  <w15:docId w15:val="{1465C2B5-E091-43AB-976D-354BE968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4F83"/>
    <w:pPr>
      <w:keepNext/>
      <w:pBdr>
        <w:left w:val="single" w:sz="48" w:space="10" w:color="003894" w:themeColor="text2"/>
      </w:pBdr>
      <w:spacing w:beforeLines="50" w:before="50"/>
      <w:ind w:leftChars="200" w:left="200"/>
      <w:outlineLvl w:val="0"/>
    </w:pPr>
    <w:rPr>
      <w:rFonts w:asciiTheme="majorHAnsi" w:eastAsiaTheme="majorEastAsia" w:hAnsiTheme="majorHAnsi" w:cstheme="majorBidi"/>
      <w:b/>
      <w:color w:val="003894" w:themeColor="text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7651"/>
    <w:pPr>
      <w:keepNext/>
      <w:spacing w:beforeLines="100" w:before="10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7651"/>
    <w:pPr>
      <w:keepNext/>
      <w:spacing w:afterLines="30" w:after="30"/>
      <w:jc w:val="left"/>
      <w:outlineLvl w:val="2"/>
    </w:pPr>
    <w:rPr>
      <w:rFonts w:asciiTheme="majorHAnsi" w:eastAsiaTheme="majorEastAsia" w:hAnsiTheme="majorHAnsi" w:cstheme="majorBidi"/>
      <w:b/>
      <w:color w:val="003894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7651"/>
    <w:pPr>
      <w:keepNext/>
      <w:spacing w:afterLines="30" w:after="3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A7651"/>
    <w:pPr>
      <w:keepNext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15229A"/>
    <w:pPr>
      <w:keepNext/>
      <w:spacing w:line="250" w:lineRule="exact"/>
      <w:ind w:leftChars="100" w:left="100"/>
      <w:jc w:val="left"/>
      <w:outlineLvl w:val="5"/>
    </w:pPr>
    <w:rPr>
      <w:bCs/>
      <w:sz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514930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76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765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A7651"/>
    <w:rPr>
      <w:rFonts w:asciiTheme="majorHAnsi" w:eastAsiaTheme="majorEastAsia" w:hAnsiTheme="majorHAnsi" w:cstheme="majorBidi"/>
      <w:b/>
      <w:sz w:val="28"/>
    </w:rPr>
  </w:style>
  <w:style w:type="character" w:customStyle="1" w:styleId="10">
    <w:name w:val="見出し 1 (文字)"/>
    <w:basedOn w:val="a0"/>
    <w:link w:val="1"/>
    <w:uiPriority w:val="9"/>
    <w:rsid w:val="00034F83"/>
    <w:rPr>
      <w:rFonts w:asciiTheme="majorHAnsi" w:eastAsiaTheme="majorEastAsia" w:hAnsiTheme="majorHAnsi" w:cstheme="majorBidi"/>
      <w:b/>
      <w:color w:val="003894" w:themeColor="text2"/>
      <w:sz w:val="32"/>
      <w:szCs w:val="24"/>
    </w:rPr>
  </w:style>
  <w:style w:type="character" w:customStyle="1" w:styleId="30">
    <w:name w:val="見出し 3 (文字)"/>
    <w:basedOn w:val="a0"/>
    <w:link w:val="3"/>
    <w:uiPriority w:val="9"/>
    <w:rsid w:val="002A7651"/>
    <w:rPr>
      <w:rFonts w:asciiTheme="majorHAnsi" w:eastAsiaTheme="majorEastAsia" w:hAnsiTheme="majorHAnsi" w:cstheme="majorBidi"/>
      <w:b/>
      <w:color w:val="003894" w:themeColor="text2"/>
      <w:sz w:val="24"/>
    </w:rPr>
  </w:style>
  <w:style w:type="character" w:customStyle="1" w:styleId="40">
    <w:name w:val="見出し 4 (文字)"/>
    <w:basedOn w:val="a0"/>
    <w:link w:val="4"/>
    <w:uiPriority w:val="9"/>
    <w:rsid w:val="002A7651"/>
    <w:rPr>
      <w:b/>
      <w:bCs/>
      <w:sz w:val="22"/>
    </w:rPr>
  </w:style>
  <w:style w:type="paragraph" w:styleId="a5">
    <w:name w:val="header"/>
    <w:basedOn w:val="a"/>
    <w:link w:val="a6"/>
    <w:uiPriority w:val="99"/>
    <w:unhideWhenUsed/>
    <w:rsid w:val="002A7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651"/>
  </w:style>
  <w:style w:type="paragraph" w:styleId="a7">
    <w:name w:val="footer"/>
    <w:basedOn w:val="a"/>
    <w:link w:val="a8"/>
    <w:uiPriority w:val="99"/>
    <w:unhideWhenUsed/>
    <w:rsid w:val="002A7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651"/>
  </w:style>
  <w:style w:type="character" w:customStyle="1" w:styleId="50">
    <w:name w:val="見出し 5 (文字)"/>
    <w:basedOn w:val="a0"/>
    <w:link w:val="5"/>
    <w:uiPriority w:val="9"/>
    <w:rsid w:val="002A7651"/>
    <w:rPr>
      <w:rFonts w:asciiTheme="majorHAnsi" w:eastAsiaTheme="majorEastAsia" w:hAnsiTheme="majorHAnsi" w:cstheme="majorBidi"/>
      <w:b/>
    </w:rPr>
  </w:style>
  <w:style w:type="character" w:styleId="a9">
    <w:name w:val="Hyperlink"/>
    <w:basedOn w:val="a0"/>
    <w:rsid w:val="002A7651"/>
    <w:rPr>
      <w:color w:val="2577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765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A7651"/>
    <w:pPr>
      <w:ind w:leftChars="400" w:left="840"/>
    </w:pPr>
  </w:style>
  <w:style w:type="paragraph" w:styleId="ac">
    <w:name w:val="No Spacing"/>
    <w:uiPriority w:val="1"/>
    <w:qFormat/>
    <w:rsid w:val="002A7651"/>
    <w:pPr>
      <w:widowControl w:val="0"/>
      <w:spacing w:line="260" w:lineRule="exact"/>
      <w:jc w:val="both"/>
    </w:pPr>
    <w:rPr>
      <w:sz w:val="18"/>
    </w:rPr>
  </w:style>
  <w:style w:type="character" w:customStyle="1" w:styleId="60">
    <w:name w:val="見出し 6 (文字)"/>
    <w:basedOn w:val="a0"/>
    <w:link w:val="6"/>
    <w:uiPriority w:val="9"/>
    <w:rsid w:val="0015229A"/>
    <w:rPr>
      <w:bCs/>
      <w:sz w:val="18"/>
    </w:rPr>
  </w:style>
  <w:style w:type="paragraph" w:styleId="ad">
    <w:name w:val="Subtitle"/>
    <w:basedOn w:val="a"/>
    <w:next w:val="a"/>
    <w:link w:val="ae"/>
    <w:uiPriority w:val="11"/>
    <w:qFormat/>
    <w:rsid w:val="00280F54"/>
    <w:pPr>
      <w:shd w:val="clear" w:color="auto" w:fill="E9F1F8" w:themeFill="background2"/>
      <w:spacing w:after="180"/>
      <w:jc w:val="left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280F54"/>
    <w:rPr>
      <w:sz w:val="24"/>
      <w:szCs w:val="24"/>
      <w:shd w:val="clear" w:color="auto" w:fill="E9F1F8" w:themeFill="background2"/>
    </w:rPr>
  </w:style>
  <w:style w:type="character" w:styleId="af">
    <w:name w:val="FollowedHyperlink"/>
    <w:basedOn w:val="a0"/>
    <w:uiPriority w:val="99"/>
    <w:semiHidden/>
    <w:unhideWhenUsed/>
    <w:rsid w:val="00CE457A"/>
    <w:rPr>
      <w:color w:val="954F72" w:themeColor="followedHyperlink"/>
      <w:u w:val="single"/>
    </w:rPr>
  </w:style>
  <w:style w:type="character" w:customStyle="1" w:styleId="70">
    <w:name w:val="見出し 7 (文字)"/>
    <w:basedOn w:val="a0"/>
    <w:link w:val="7"/>
    <w:uiPriority w:val="9"/>
    <w:rsid w:val="00514930"/>
  </w:style>
  <w:style w:type="table" w:styleId="af0">
    <w:name w:val="Table Grid"/>
    <w:basedOn w:val="a1"/>
    <w:rsid w:val="00CA3E6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59"/>
    <w:rsid w:val="00CC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MYブランドエレメント">
      <a:dk1>
        <a:srgbClr val="000000"/>
      </a:dk1>
      <a:lt1>
        <a:sysClr val="window" lastClr="FFFFFF"/>
      </a:lt1>
      <a:dk2>
        <a:srgbClr val="003894"/>
      </a:dk2>
      <a:lt2>
        <a:srgbClr val="E9F1F8"/>
      </a:lt2>
      <a:accent1>
        <a:srgbClr val="22A8E0"/>
      </a:accent1>
      <a:accent2>
        <a:srgbClr val="26CBA9"/>
      </a:accent2>
      <a:accent3>
        <a:srgbClr val="5A97FF"/>
      </a:accent3>
      <a:accent4>
        <a:srgbClr val="E8AC51"/>
      </a:accent4>
      <a:accent5>
        <a:srgbClr val="DE6641"/>
      </a:accent5>
      <a:accent6>
        <a:srgbClr val="96C863"/>
      </a:accent6>
      <a:hlink>
        <a:srgbClr val="2577FF"/>
      </a:hlink>
      <a:folHlink>
        <a:srgbClr val="954F72"/>
      </a:folHlink>
    </a:clrScheme>
    <a:fontScheme name="運営管理ガイドラインG">
      <a:majorFont>
        <a:latin typeface="BIZ UDPゴシック"/>
        <a:ea typeface="BIZ UDPゴシック"/>
        <a:cs typeface=""/>
      </a:majorFont>
      <a:minorFont>
        <a:latin typeface="BIZ UDPゴシック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CD77-3920-4495-B3D5-AF7B1CF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美香</dc:creator>
  <cp:keywords/>
  <dc:description/>
  <cp:lastModifiedBy>丸岡 厚子</cp:lastModifiedBy>
  <cp:revision>7</cp:revision>
  <cp:lastPrinted>2022-05-26T02:51:00Z</cp:lastPrinted>
  <dcterms:created xsi:type="dcterms:W3CDTF">2022-07-18T23:37:00Z</dcterms:created>
  <dcterms:modified xsi:type="dcterms:W3CDTF">2023-05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0177933</vt:i4>
  </property>
</Properties>
</file>